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8B6590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1F21448C" w14:textId="1D694D1F" w:rsidR="00106D67" w:rsidRDefault="00702D54" w:rsidP="00106D67">
      <w:pPr>
        <w:pStyle w:val="NormalnyWeb"/>
        <w:spacing w:before="0" w:beforeAutospacing="0" w:after="0"/>
        <w:jc w:val="center"/>
        <w:rPr>
          <w:b/>
          <w:bCs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CC4D07" w:rsidRPr="0036475F">
        <w:rPr>
          <w:b/>
          <w:bCs/>
          <w:color w:val="000000"/>
        </w:rPr>
        <w:t>przetarg</w:t>
      </w:r>
      <w:r w:rsidR="008F45B7">
        <w:rPr>
          <w:b/>
          <w:bCs/>
          <w:color w:val="000000"/>
        </w:rPr>
        <w:t>u ustneg</w:t>
      </w:r>
      <w:r w:rsidR="008B6590">
        <w:rPr>
          <w:b/>
          <w:bCs/>
          <w:color w:val="000000"/>
        </w:rPr>
        <w:t xml:space="preserve">o </w:t>
      </w:r>
      <w:r w:rsidR="008F45B7">
        <w:rPr>
          <w:b/>
          <w:bCs/>
          <w:color w:val="000000"/>
        </w:rPr>
        <w:t>ograniczonego</w:t>
      </w:r>
      <w:r w:rsidR="007559C8">
        <w:rPr>
          <w:b/>
          <w:bCs/>
          <w:color w:val="000000"/>
        </w:rPr>
        <w:t xml:space="preserve"> </w:t>
      </w:r>
      <w:r w:rsidR="00106D67">
        <w:rPr>
          <w:b/>
          <w:bCs/>
        </w:rPr>
        <w:t>do właścicieli nieruchomości przyległych oznaczonych jako działki nr 258/8 i 260/1 obręb Dywity.</w:t>
      </w:r>
    </w:p>
    <w:p w14:paraId="6BC05D33" w14:textId="77777777" w:rsidR="00563F43" w:rsidRDefault="00563F43" w:rsidP="00106D67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1C0050" w:rsidRPr="008C5B8A" w14:paraId="336136FB" w14:textId="77777777" w:rsidTr="00F550CB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622972D3" w:rsidR="001C0050" w:rsidRPr="001C0050" w:rsidRDefault="007602E3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ki 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F45B7"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18E" w14:textId="2C004320" w:rsidR="001C0050" w:rsidRPr="001C0050" w:rsidRDefault="001C0050" w:rsidP="00A328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8F45B7" w:rsidRPr="008C5B8A" w14:paraId="0C219461" w14:textId="77777777" w:rsidTr="00F550CB">
        <w:trPr>
          <w:trHeight w:val="425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4638" w14:textId="62EDF2A9" w:rsidR="008F45B7" w:rsidRPr="008C5B8A" w:rsidRDefault="00106D67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BBFD" w14:textId="18CE2AE6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DD76" w14:textId="2FAC76E2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B7C9" w14:textId="07CF0C3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4B2D" w14:textId="713BE304" w:rsidR="008F45B7" w:rsidRPr="008B6590" w:rsidRDefault="00F550CB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L1O/00036614/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B6D2" w14:textId="56B5C841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MN – tereny zabudowy mieszkaniowej jednorodzinne wolnostojącej, nisko-intensywnej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420E" w14:textId="77777777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edaż</w:t>
            </w:r>
          </w:p>
          <w:p w14:paraId="35C36CFB" w14:textId="0FDDE9B5" w:rsidR="008F45B7" w:rsidRPr="008B6590" w:rsidRDefault="008F45B7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B918" w14:textId="147D1884" w:rsidR="008F45B7" w:rsidRPr="008B6590" w:rsidRDefault="004307D6" w:rsidP="008B659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0</w:t>
            </w:r>
            <w:r w:rsidR="008B6590" w:rsidRPr="008B6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 zł </w:t>
            </w:r>
            <w:r w:rsidR="008B6590" w:rsidRPr="008B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3% Vat</w:t>
            </w:r>
          </w:p>
        </w:tc>
      </w:tr>
      <w:tr w:rsidR="008F45B7" w:rsidRPr="008C5B8A" w14:paraId="53FAD218" w14:textId="77777777" w:rsidTr="008B6590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D8B2" w14:textId="77777777" w:rsidR="008F45B7" w:rsidRPr="008C5B8A" w:rsidRDefault="008F45B7" w:rsidP="008F45B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FB48" w14:textId="05A12B21" w:rsidR="008F45B7" w:rsidRPr="0037242C" w:rsidRDefault="0037242C" w:rsidP="00FB026E">
            <w:pPr>
              <w:pStyle w:val="NormalnyWeb"/>
              <w:spacing w:after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Uchwała Nr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XXIX/240/09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>Rady Gminy Dywity z dnia 2</w:t>
            </w:r>
            <w:r>
              <w:rPr>
                <w:i/>
                <w:iCs/>
                <w:sz w:val="20"/>
                <w:szCs w:val="20"/>
                <w:lang w:eastAsia="en-US"/>
              </w:rPr>
              <w:t>9 maja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 2009 r. w sprawie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uchwalenia </w:t>
            </w:r>
            <w:r w:rsidRPr="007E74A3">
              <w:rPr>
                <w:i/>
                <w:iCs/>
                <w:sz w:val="20"/>
                <w:szCs w:val="20"/>
                <w:lang w:eastAsia="en-US"/>
              </w:rPr>
              <w:t xml:space="preserve">Miejscowego Planu Zagospodarowania 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zabudowy mieszkaniowej wraz z</w:t>
            </w:r>
            <w:r w:rsidR="00FB026E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infrastrukturą techniczną w Dywitach przy ulicy </w:t>
            </w:r>
            <w:proofErr w:type="spellStart"/>
            <w:r w:rsidRPr="0037242C">
              <w:rPr>
                <w:i/>
                <w:iCs/>
                <w:sz w:val="20"/>
                <w:szCs w:val="20"/>
                <w:lang w:eastAsia="en-US"/>
              </w:rPr>
              <w:t>Ługwałdzkiej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>Dz.U. Woj. Warmińsko-Mazurskiego Nr 104, poz</w:t>
            </w:r>
            <w:r w:rsidR="00FC3F83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37242C">
              <w:rPr>
                <w:i/>
                <w:iCs/>
                <w:sz w:val="20"/>
                <w:szCs w:val="20"/>
                <w:lang w:eastAsia="en-US"/>
              </w:rPr>
              <w:t xml:space="preserve"> 1637 z dnia 30 lipca 2009 r.</w:t>
            </w:r>
            <w:r>
              <w:rPr>
                <w:i/>
                <w:iCs/>
                <w:sz w:val="20"/>
                <w:szCs w:val="20"/>
                <w:lang w:eastAsia="en-US"/>
              </w:rPr>
              <w:t>).</w:t>
            </w:r>
          </w:p>
        </w:tc>
      </w:tr>
    </w:tbl>
    <w:p w14:paraId="26F1E282" w14:textId="45153B00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proofErr w:type="spellStart"/>
      <w:r w:rsidRPr="00CE2BA7">
        <w:rPr>
          <w:sz w:val="22"/>
          <w:szCs w:val="22"/>
        </w:rPr>
        <w:t>t.j</w:t>
      </w:r>
      <w:proofErr w:type="spellEnd"/>
      <w:r w:rsidRPr="00CE2BA7">
        <w:rPr>
          <w:sz w:val="22"/>
          <w:szCs w:val="22"/>
        </w:rPr>
        <w:t>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3F3C34">
        <w:rPr>
          <w:b/>
          <w:color w:val="000000"/>
          <w:sz w:val="22"/>
          <w:szCs w:val="22"/>
          <w:u w:val="single"/>
        </w:rPr>
        <w:t>3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5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 w:rsidR="003F3C34">
        <w:rPr>
          <w:b/>
          <w:color w:val="000000"/>
          <w:sz w:val="22"/>
          <w:szCs w:val="22"/>
          <w:u w:val="single"/>
        </w:rPr>
        <w:t>2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6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077B37BE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3F3C34">
        <w:rPr>
          <w:b/>
          <w:color w:val="000000"/>
          <w:sz w:val="22"/>
          <w:szCs w:val="22"/>
          <w:u w:val="single"/>
        </w:rPr>
        <w:t>12</w:t>
      </w:r>
      <w:r w:rsidRPr="00CE2BA7">
        <w:rPr>
          <w:b/>
          <w:color w:val="000000"/>
          <w:sz w:val="22"/>
          <w:szCs w:val="22"/>
          <w:u w:val="single"/>
        </w:rPr>
        <w:t>.0</w:t>
      </w:r>
      <w:r w:rsidR="003F3C34">
        <w:rPr>
          <w:b/>
          <w:color w:val="000000"/>
          <w:sz w:val="22"/>
          <w:szCs w:val="22"/>
          <w:u w:val="single"/>
        </w:rPr>
        <w:t>7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02FAECDC" w14:textId="77777777" w:rsidR="006F78E8" w:rsidRPr="00FA3413" w:rsidRDefault="006F78E8" w:rsidP="006F78E8">
      <w:pPr>
        <w:pStyle w:val="NormalnyWeb"/>
        <w:numPr>
          <w:ilvl w:val="0"/>
          <w:numId w:val="1"/>
        </w:numPr>
        <w:spacing w:before="0" w:beforeAutospacing="0" w:after="0" w:line="480" w:lineRule="auto"/>
        <w:jc w:val="both"/>
        <w:rPr>
          <w:sz w:val="22"/>
          <w:szCs w:val="22"/>
        </w:rPr>
      </w:pPr>
      <w:r w:rsidRPr="00FA3413">
        <w:rPr>
          <w:color w:val="000000"/>
          <w:sz w:val="22"/>
          <w:szCs w:val="22"/>
        </w:rPr>
        <w:t>Koszty zawarcia umowy notarialnej i opłaty sądowe ponosi nabywca.</w:t>
      </w:r>
      <w:r w:rsidRPr="00FA3413">
        <w:rPr>
          <w:color w:val="000000"/>
          <w:sz w:val="22"/>
          <w:szCs w:val="22"/>
        </w:rPr>
        <w:tab/>
      </w:r>
    </w:p>
    <w:p w14:paraId="3144753C" w14:textId="77777777" w:rsidR="00B45399" w:rsidRPr="00640858" w:rsidRDefault="00B45399" w:rsidP="00703132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435EAF8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47B94754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1DB1B47A" w:rsidR="00E7749A" w:rsidRPr="00D447FF" w:rsidRDefault="007602E3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C36F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</w:t>
                              </w:r>
                              <w:r w:rsidR="00106D6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8B65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5C561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sprzedaży w drodze </w:t>
                              </w:r>
                              <w:r w:rsidR="008F45B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zetargu ustnego ograniczonego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" filled="f" stroked="f">
              <v:textbox>
                <w:txbxContent>
                  <w:p w14:paraId="1ED68984" w14:textId="1DB1B47A" w:rsidR="00E7749A" w:rsidRPr="00D447FF" w:rsidRDefault="007602E3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C36F2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</w:t>
                        </w:r>
                        <w:r w:rsidR="00106D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8B659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5C561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sprzedaży w drodze </w:t>
                        </w:r>
                        <w:r w:rsidR="008F45B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zetargu ustnego ograniczonego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96285">
    <w:abstractNumId w:val="1"/>
  </w:num>
  <w:num w:numId="2" w16cid:durableId="67059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4D3A"/>
    <w:rsid w:val="00085805"/>
    <w:rsid w:val="000B4A52"/>
    <w:rsid w:val="000C1E13"/>
    <w:rsid w:val="000D1F20"/>
    <w:rsid w:val="000D7DC4"/>
    <w:rsid w:val="000E21F8"/>
    <w:rsid w:val="000F0E98"/>
    <w:rsid w:val="000F232F"/>
    <w:rsid w:val="000F292C"/>
    <w:rsid w:val="000F6231"/>
    <w:rsid w:val="00106D67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D2175"/>
    <w:rsid w:val="001D6C7B"/>
    <w:rsid w:val="0021128C"/>
    <w:rsid w:val="00212F58"/>
    <w:rsid w:val="0021355B"/>
    <w:rsid w:val="00216731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116D7"/>
    <w:rsid w:val="00355050"/>
    <w:rsid w:val="0036475F"/>
    <w:rsid w:val="0037242C"/>
    <w:rsid w:val="0037679E"/>
    <w:rsid w:val="003864E0"/>
    <w:rsid w:val="00391235"/>
    <w:rsid w:val="003941FA"/>
    <w:rsid w:val="003A1D39"/>
    <w:rsid w:val="003C1576"/>
    <w:rsid w:val="003F28C6"/>
    <w:rsid w:val="003F3C34"/>
    <w:rsid w:val="00407285"/>
    <w:rsid w:val="0041449E"/>
    <w:rsid w:val="004162AB"/>
    <w:rsid w:val="004258E0"/>
    <w:rsid w:val="00426246"/>
    <w:rsid w:val="004267CF"/>
    <w:rsid w:val="004307D6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5066C0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3F43"/>
    <w:rsid w:val="00564D33"/>
    <w:rsid w:val="00571383"/>
    <w:rsid w:val="005B170C"/>
    <w:rsid w:val="005B65A1"/>
    <w:rsid w:val="005C25CA"/>
    <w:rsid w:val="005C561B"/>
    <w:rsid w:val="005D5A82"/>
    <w:rsid w:val="005F0144"/>
    <w:rsid w:val="005F2C6A"/>
    <w:rsid w:val="00616208"/>
    <w:rsid w:val="00633996"/>
    <w:rsid w:val="006362E0"/>
    <w:rsid w:val="00640858"/>
    <w:rsid w:val="00662CD8"/>
    <w:rsid w:val="00666A3D"/>
    <w:rsid w:val="006720C1"/>
    <w:rsid w:val="006827F0"/>
    <w:rsid w:val="00687BFC"/>
    <w:rsid w:val="00692B22"/>
    <w:rsid w:val="00693124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559C8"/>
    <w:rsid w:val="007602E3"/>
    <w:rsid w:val="00765ACC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F73"/>
    <w:rsid w:val="008B6590"/>
    <w:rsid w:val="008B72CE"/>
    <w:rsid w:val="008C1823"/>
    <w:rsid w:val="008C1DD7"/>
    <w:rsid w:val="008C3380"/>
    <w:rsid w:val="008C376C"/>
    <w:rsid w:val="008D7B59"/>
    <w:rsid w:val="008E565E"/>
    <w:rsid w:val="008F45B7"/>
    <w:rsid w:val="0090047C"/>
    <w:rsid w:val="00903CF2"/>
    <w:rsid w:val="00911DFC"/>
    <w:rsid w:val="0091641D"/>
    <w:rsid w:val="0092350F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8E5"/>
    <w:rsid w:val="00A32FE8"/>
    <w:rsid w:val="00A34079"/>
    <w:rsid w:val="00A418D4"/>
    <w:rsid w:val="00A50728"/>
    <w:rsid w:val="00A547E3"/>
    <w:rsid w:val="00A62D06"/>
    <w:rsid w:val="00A94033"/>
    <w:rsid w:val="00A95968"/>
    <w:rsid w:val="00AC2034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39C6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6F2B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94724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B61FD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550CB"/>
    <w:rsid w:val="00F703DF"/>
    <w:rsid w:val="00F72F1C"/>
    <w:rsid w:val="00F82F6C"/>
    <w:rsid w:val="00F91145"/>
    <w:rsid w:val="00F953F8"/>
    <w:rsid w:val="00FA0C13"/>
    <w:rsid w:val="00FA301A"/>
    <w:rsid w:val="00FB026E"/>
    <w:rsid w:val="00FB5234"/>
    <w:rsid w:val="00FC3F83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glossaryDocument" Target="glossary/document.xml"/>
	<Relationship Id="rId3" Type="http://schemas.openxmlformats.org/officeDocument/2006/relationships/numbering" Target="numbering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/2022 Wójta Gminy Dywity z dnia 31.05.2022r. w sprawie ogłoszenia wykazu nieruchomości gruntowych niezabudowanych przeznaczonych do sprzedaży w drodze przetargu ustnego ograniczonego</vt:lpstr>
    </vt:vector>
  </TitlesOfParts>
  <Company>Urząd Gminy Dywit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 do Zarządzenia Nr 101/2022 Wójta Gminy Dywity z dnia 31.05.2022r. w sprawie ogłoszenia wykazu nieruchomości gruntowych niezabudowanych przeznaczonych do sprzedaży w drodze przetargu ustnego ograniczonego</dc:title>
  <dc:subject/>
  <dc:creator>GNiR</dc:creator>
  <cp:keywords/>
  <dc:description/>
  <cp:lastModifiedBy>Monika Pożarska</cp:lastModifiedBy>
  <cp:revision>95</cp:revision>
  <cp:lastPrinted>2022-01-21T06:50:00Z</cp:lastPrinted>
  <dcterms:created xsi:type="dcterms:W3CDTF">2020-12-08T09:14:00Z</dcterms:created>
  <dcterms:modified xsi:type="dcterms:W3CDTF">2022-05-31T10:33:00Z</dcterms:modified>
</cp:coreProperties>
</file>